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80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80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E0121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E0121" w:rsidRPr="008E0121" w:rsidRDefault="008E0121" w:rsidP="005E1B49">
            <w:pPr>
              <w:rPr>
                <w:b w:val="0"/>
              </w:rPr>
            </w:pPr>
            <w:r>
              <w:rPr>
                <w:b w:val="0"/>
              </w:rPr>
              <w:t>16.05.2011</w:t>
            </w:r>
          </w:p>
        </w:tc>
        <w:tc>
          <w:tcPr>
            <w:tcW w:w="993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E0121" w:rsidRPr="00F9181E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E0121" w:rsidRDefault="008E012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80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7765C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804" w:history="1">
            <w:r w:rsidR="0007765C" w:rsidRPr="00E55A23">
              <w:rPr>
                <w:rStyle w:val="Hyperlink"/>
                <w:noProof/>
              </w:rPr>
              <w:t>1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Dokumentinformationen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4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5" w:history="1">
            <w:r w:rsidR="0007765C" w:rsidRPr="00E55A23">
              <w:rPr>
                <w:rStyle w:val="Hyperlink"/>
                <w:noProof/>
              </w:rPr>
              <w:t>1.1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Änderungsgeschichte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5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06" w:history="1">
            <w:r w:rsidR="0007765C" w:rsidRPr="00E55A23">
              <w:rPr>
                <w:rStyle w:val="Hyperlink"/>
                <w:noProof/>
              </w:rPr>
              <w:t>1.2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  <w:lang w:val="de-DE"/>
              </w:rPr>
              <w:t>Inhaltsverzeichnis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6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7" w:history="1">
            <w:r w:rsidR="0007765C" w:rsidRPr="00E55A23">
              <w:rPr>
                <w:rStyle w:val="Hyperlink"/>
                <w:noProof/>
              </w:rPr>
              <w:t>2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Traktanden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7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8" w:history="1">
            <w:r w:rsidR="0007765C" w:rsidRPr="00E55A23">
              <w:rPr>
                <w:rStyle w:val="Hyperlink"/>
                <w:noProof/>
              </w:rPr>
              <w:t>3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Diskussion / Beschlüsse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8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1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809" w:history="1">
            <w:r w:rsidR="0007765C" w:rsidRPr="00E55A23">
              <w:rPr>
                <w:rStyle w:val="Hyperlink"/>
                <w:noProof/>
              </w:rPr>
              <w:t>4</w:t>
            </w:r>
            <w:r w:rsidR="0007765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Aufgabenverteilung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09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0" w:history="1">
            <w:r w:rsidR="0007765C" w:rsidRPr="00E55A23">
              <w:rPr>
                <w:rStyle w:val="Hyperlink"/>
                <w:noProof/>
              </w:rPr>
              <w:t>4.1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Elmer Lukas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0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1" w:history="1">
            <w:r w:rsidR="0007765C" w:rsidRPr="00E55A23">
              <w:rPr>
                <w:rStyle w:val="Hyperlink"/>
                <w:noProof/>
              </w:rPr>
              <w:t>4.2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Heidt Christina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1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2" w:history="1">
            <w:r w:rsidR="0007765C" w:rsidRPr="00E55A23">
              <w:rPr>
                <w:rStyle w:val="Hyperlink"/>
                <w:noProof/>
              </w:rPr>
              <w:t>4.3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Steiner Diego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2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3" w:history="1">
            <w:r w:rsidR="0007765C" w:rsidRPr="00E55A23">
              <w:rPr>
                <w:rStyle w:val="Hyperlink"/>
                <w:noProof/>
              </w:rPr>
              <w:t>4.4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</w:rPr>
              <w:t>Treichler Delia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3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07765C" w:rsidRDefault="00F72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814" w:history="1">
            <w:r w:rsidR="0007765C" w:rsidRPr="00E55A23">
              <w:rPr>
                <w:rStyle w:val="Hyperlink"/>
                <w:noProof/>
                <w:lang w:val="en-GB"/>
              </w:rPr>
              <w:t>4.5</w:t>
            </w:r>
            <w:r w:rsidR="0007765C">
              <w:rPr>
                <w:noProof/>
                <w:sz w:val="22"/>
                <w:szCs w:val="22"/>
                <w:lang w:eastAsia="de-CH"/>
              </w:rPr>
              <w:tab/>
            </w:r>
            <w:r w:rsidR="0007765C" w:rsidRPr="00E55A23">
              <w:rPr>
                <w:rStyle w:val="Hyperlink"/>
                <w:noProof/>
                <w:lang w:val="en-GB"/>
              </w:rPr>
              <w:t>Waltenspül Remo</w:t>
            </w:r>
            <w:r w:rsidR="0007765C">
              <w:rPr>
                <w:noProof/>
                <w:webHidden/>
              </w:rPr>
              <w:tab/>
            </w:r>
            <w:r w:rsidR="0007765C">
              <w:rPr>
                <w:noProof/>
                <w:webHidden/>
              </w:rPr>
              <w:fldChar w:fldCharType="begin"/>
            </w:r>
            <w:r w:rsidR="0007765C">
              <w:rPr>
                <w:noProof/>
                <w:webHidden/>
              </w:rPr>
              <w:instrText xml:space="preserve"> PAGEREF _Toc293383814 \h </w:instrText>
            </w:r>
            <w:r w:rsidR="0007765C">
              <w:rPr>
                <w:noProof/>
                <w:webHidden/>
              </w:rPr>
            </w:r>
            <w:r w:rsidR="0007765C">
              <w:rPr>
                <w:noProof/>
                <w:webHidden/>
              </w:rPr>
              <w:fldChar w:fldCharType="separate"/>
            </w:r>
            <w:r w:rsidR="0007765C">
              <w:rPr>
                <w:noProof/>
                <w:webHidden/>
              </w:rPr>
              <w:t>2</w:t>
            </w:r>
            <w:r w:rsidR="0007765C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807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4" w:name="_Toc293383808"/>
      <w:r>
        <w:t>Diskussion / Beschlüsse</w:t>
      </w:r>
      <w:bookmarkEnd w:id="4"/>
    </w:p>
    <w:p w:rsidR="009424E8" w:rsidRDefault="002F0623" w:rsidP="00BB1903">
      <w:r>
        <w:t xml:space="preserve">Fragen an </w:t>
      </w:r>
      <w:r w:rsidR="000B311B">
        <w:t xml:space="preserve">Herr </w:t>
      </w:r>
      <w:r>
        <w:t>Rudin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r>
        <w:t>Facade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981F35" w:rsidRDefault="00981F35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5" w:name="_Toc293383809"/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3383810"/>
      <w:r>
        <w:t>Elmer Lukas</w:t>
      </w:r>
      <w:bookmarkEnd w:id="6"/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r>
        <w:t>JavaDoc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>Beschreibung zyklische Abhängigkeit von SynchronizationService und SynchronizationServicreTask</w:t>
      </w:r>
    </w:p>
    <w:p w:rsidR="008E0962" w:rsidRDefault="008E0962" w:rsidP="00F52581">
      <w:pPr>
        <w:pStyle w:val="Listenabsatz"/>
        <w:numPr>
          <w:ilvl w:val="0"/>
          <w:numId w:val="5"/>
        </w:numPr>
      </w:pPr>
      <w:r>
        <w:t>Projektplan aktualisieren</w:t>
      </w:r>
    </w:p>
    <w:p w:rsidR="004F3FE9" w:rsidRDefault="004F3FE9" w:rsidP="004F3FE9">
      <w:pPr>
        <w:pStyle w:val="berschrift2"/>
      </w:pPr>
      <w:bookmarkStart w:id="7" w:name="_Toc293383811"/>
      <w:r>
        <w:t>Heidt Christina</w:t>
      </w:r>
      <w:bookmarkEnd w:id="7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r>
        <w:t>Dependencies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</w:t>
      </w:r>
      <w:r w:rsidR="004E22E0">
        <w:t>erweis auf Null-Object oder Poly</w:t>
      </w:r>
      <w:r>
        <w:t>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</w:p>
    <w:p w:rsidR="00B53049" w:rsidRDefault="00B53049" w:rsidP="00B53049">
      <w:pPr>
        <w:pStyle w:val="berschrift2"/>
      </w:pPr>
      <w:bookmarkStart w:id="8" w:name="_Toc293383812"/>
      <w:r>
        <w:t>Steiner Diego</w:t>
      </w:r>
      <w:bookmarkEnd w:id="8"/>
    </w:p>
    <w:p w:rsidR="00C77408" w:rsidRDefault="00C77408" w:rsidP="00C77408">
      <w:pPr>
        <w:pStyle w:val="Listenabsatz"/>
        <w:numPr>
          <w:ilvl w:val="0"/>
          <w:numId w:val="5"/>
        </w:numPr>
      </w:pPr>
      <w:r>
        <w:t>API für Rails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Rails</w:t>
      </w:r>
    </w:p>
    <w:p w:rsidR="004F3FE9" w:rsidRDefault="004F3FE9" w:rsidP="004F3FE9">
      <w:pPr>
        <w:pStyle w:val="berschrift2"/>
      </w:pPr>
      <w:bookmarkStart w:id="9" w:name="_Toc293383813"/>
      <w:r>
        <w:t>Treichler Delia</w:t>
      </w:r>
      <w:bookmarkEnd w:id="9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>Aufräumen Redmine</w:t>
      </w:r>
    </w:p>
    <w:p w:rsidR="00E277AD" w:rsidRDefault="003223E4" w:rsidP="00E277AD">
      <w:pPr>
        <w:pStyle w:val="Listenabsatz"/>
        <w:numPr>
          <w:ilvl w:val="0"/>
          <w:numId w:val="5"/>
        </w:numPr>
      </w:pPr>
      <w:r>
        <w:t>3.4.3 - Beschreibung von we</w:t>
      </w:r>
      <w:r w:rsidR="00E277AD">
        <w:t>sentlichen Klassen (Exportklassen, Facade, Schnittstellen)</w:t>
      </w:r>
    </w:p>
    <w:p w:rsidR="00AD5667" w:rsidRDefault="00AD5667" w:rsidP="00E277AD">
      <w:pPr>
        <w:pStyle w:val="Listenabsatz"/>
        <w:numPr>
          <w:ilvl w:val="0"/>
          <w:numId w:val="5"/>
        </w:numPr>
      </w:pPr>
      <w:r w:rsidRPr="00BD5B22">
        <w:t>3.3.1</w:t>
      </w:r>
      <w:r w:rsidR="00242E5C" w:rsidRPr="00BD5B22">
        <w:t>,</w:t>
      </w:r>
      <w:r w:rsidR="00D05F96" w:rsidRPr="00BD5B22">
        <w:t xml:space="preserve"> 3.3.2,</w:t>
      </w:r>
      <w:r w:rsidR="00242E5C" w:rsidRPr="00BD5B22">
        <w:t xml:space="preserve"> </w:t>
      </w:r>
      <w:r w:rsidR="005C3719" w:rsidRPr="00BD5B22">
        <w:t xml:space="preserve">4.6.5, </w:t>
      </w:r>
      <w:r w:rsidR="00242E5C" w:rsidRPr="00BD5B22">
        <w:t>5.3</w:t>
      </w:r>
      <w:r w:rsidR="00765481" w:rsidRPr="00BD5B22">
        <w:t>, 5.4</w:t>
      </w:r>
      <w:r w:rsidRPr="00BD5B22">
        <w:t xml:space="preserve"> Sequenzdiagramm: Review einfügen bei Diagrammen</w:t>
      </w:r>
    </w:p>
    <w:p w:rsidR="00BD5B22" w:rsidRPr="00BD5B22" w:rsidRDefault="00BD5B22" w:rsidP="00E277AD">
      <w:pPr>
        <w:pStyle w:val="Listenabsatz"/>
        <w:numPr>
          <w:ilvl w:val="0"/>
          <w:numId w:val="5"/>
        </w:numPr>
      </w:pPr>
      <w:r>
        <w:t>Untertitel abändern</w:t>
      </w:r>
      <w:bookmarkStart w:id="10" w:name="_GoBack"/>
      <w:bookmarkEnd w:id="10"/>
    </w:p>
    <w:p w:rsidR="00450EC7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r w:rsidR="007919E9" w:rsidRPr="00242E5C">
        <w:rPr>
          <w:lang w:val="en-GB"/>
        </w:rPr>
        <w:t>h</w:t>
      </w:r>
      <w:r w:rsidRPr="00242E5C">
        <w:rPr>
          <w:lang w:val="en-GB"/>
        </w:rPr>
        <w:t>osten in glossar</w:t>
      </w:r>
    </w:p>
    <w:p w:rsidR="003F5ADB" w:rsidRPr="00242E5C" w:rsidRDefault="003F5ADB" w:rsidP="00E277A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Usability Test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93383814"/>
      <w:r w:rsidRPr="00242E5C">
        <w:rPr>
          <w:lang w:val="en-GB"/>
        </w:rPr>
        <w:t>Waltenspül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n</w:t>
      </w:r>
      <w:r w:rsidR="003549EB">
        <w:rPr>
          <w:lang w:val="en-GB"/>
        </w:rPr>
        <w:t>passen 3.6.2.1.1 Null Object Diagramm</w:t>
      </w:r>
    </w:p>
    <w:p w:rsidR="00F52581" w:rsidRDefault="003223E4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-</w:t>
      </w:r>
      <w:r w:rsidR="00F52581">
        <w:rPr>
          <w:lang w:val="en-GB"/>
        </w:rPr>
        <w:t xml:space="preserve"> neues Diagramm</w:t>
      </w:r>
    </w:p>
    <w:p w:rsidR="002D4DFE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weise einfügen</w:t>
      </w:r>
    </w:p>
    <w:p w:rsidR="008E0962" w:rsidRPr="00AC5BE6" w:rsidRDefault="008E0962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Risikomanagement reviewen</w:t>
      </w:r>
    </w:p>
    <w:sectPr w:rsidR="008E0962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FB" w:rsidRDefault="00F72EFB" w:rsidP="008F2373">
      <w:pPr>
        <w:spacing w:after="0"/>
      </w:pPr>
      <w:r>
        <w:separator/>
      </w:r>
    </w:p>
  </w:endnote>
  <w:endnote w:type="continuationSeparator" w:id="0">
    <w:p w:rsidR="00F72EFB" w:rsidRDefault="00F72EF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D05F96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D5B22" w:rsidRPr="00BD5B2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D5B22" w:rsidRPr="00BD5B2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FB" w:rsidRDefault="00F72EFB" w:rsidP="008F2373">
      <w:pPr>
        <w:spacing w:after="0"/>
      </w:pPr>
      <w:r>
        <w:separator/>
      </w:r>
    </w:p>
  </w:footnote>
  <w:footnote w:type="continuationSeparator" w:id="0">
    <w:p w:rsidR="00F72EFB" w:rsidRDefault="00F72EF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7765C"/>
    <w:rsid w:val="00097AB6"/>
    <w:rsid w:val="00097B7E"/>
    <w:rsid w:val="000B311B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74FAB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223E4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3F5ADB"/>
    <w:rsid w:val="00450EC7"/>
    <w:rsid w:val="004E22E0"/>
    <w:rsid w:val="004E35CF"/>
    <w:rsid w:val="004F3FE9"/>
    <w:rsid w:val="00527678"/>
    <w:rsid w:val="005B081C"/>
    <w:rsid w:val="005B2194"/>
    <w:rsid w:val="005C3719"/>
    <w:rsid w:val="005E6C04"/>
    <w:rsid w:val="006156A4"/>
    <w:rsid w:val="00651384"/>
    <w:rsid w:val="00663135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0121"/>
    <w:rsid w:val="008E0962"/>
    <w:rsid w:val="008E3135"/>
    <w:rsid w:val="008E328B"/>
    <w:rsid w:val="008F2373"/>
    <w:rsid w:val="009030F0"/>
    <w:rsid w:val="009424E8"/>
    <w:rsid w:val="00952B86"/>
    <w:rsid w:val="00981F35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08D1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D5B22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05F96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72EFB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9874-FFB3-4945-8FAC-E521026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27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6</cp:revision>
  <dcterms:created xsi:type="dcterms:W3CDTF">2011-05-16T11:37:00Z</dcterms:created>
  <dcterms:modified xsi:type="dcterms:W3CDTF">2011-05-17T06:53:00Z</dcterms:modified>
</cp:coreProperties>
</file>